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F30065" w:rsidRDefault="00F30065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466E0E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>P</w:t>
      </w:r>
      <w:r w:rsidR="002D35D0">
        <w:rPr>
          <w:rFonts w:cs="Arial"/>
          <w:sz w:val="40"/>
          <w:szCs w:val="40"/>
          <w:lang w:val="es-ES" w:eastAsia="es-ES"/>
        </w:rPr>
        <w:t>I</w:t>
      </w:r>
      <w:r w:rsidR="003424D0">
        <w:rPr>
          <w:rFonts w:cs="Arial"/>
          <w:sz w:val="40"/>
          <w:szCs w:val="40"/>
          <w:lang w:val="es-ES" w:eastAsia="es-ES"/>
        </w:rPr>
        <w:t xml:space="preserve"> 8.6 - 3</w:t>
      </w:r>
      <w:r w:rsidR="00E30B3A">
        <w:rPr>
          <w:rFonts w:cs="Arial"/>
          <w:sz w:val="40"/>
          <w:szCs w:val="40"/>
          <w:lang w:val="es-ES" w:eastAsia="es-ES"/>
        </w:rPr>
        <w:t xml:space="preserve"> LLAVES, </w:t>
      </w:r>
      <w:r w:rsidR="00535584">
        <w:rPr>
          <w:rFonts w:cs="Arial"/>
          <w:sz w:val="40"/>
          <w:szCs w:val="40"/>
          <w:lang w:val="es-ES" w:eastAsia="es-ES"/>
        </w:rPr>
        <w:t>APERTURA</w:t>
      </w:r>
      <w:r w:rsidR="00E30B3A">
        <w:rPr>
          <w:rFonts w:cs="Arial"/>
          <w:sz w:val="40"/>
          <w:szCs w:val="40"/>
          <w:lang w:val="es-ES" w:eastAsia="es-ES"/>
        </w:rPr>
        <w:t xml:space="preserve"> Y CIERRE</w:t>
      </w:r>
      <w:r w:rsidR="00535584">
        <w:rPr>
          <w:rFonts w:cs="Arial"/>
          <w:sz w:val="40"/>
          <w:szCs w:val="40"/>
          <w:lang w:val="es-ES" w:eastAsia="es-ES"/>
        </w:rPr>
        <w:t xml:space="preserve"> DE ESPACIOS</w:t>
      </w:r>
    </w:p>
    <w:p w:rsidR="00671AA2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>Normalizar la mecánica, los roles y las responsabilidades en la gestión</w:t>
      </w:r>
      <w:r w:rsidR="00F42AF2">
        <w:rPr>
          <w:rFonts w:cs="Arial"/>
          <w:i/>
        </w:rPr>
        <w:t xml:space="preserve"> </w:t>
      </w:r>
      <w:r w:rsidR="00263782">
        <w:rPr>
          <w:rFonts w:cs="Arial"/>
          <w:i/>
        </w:rPr>
        <w:t>d</w:t>
      </w:r>
      <w:r w:rsidR="00F052BE">
        <w:rPr>
          <w:rFonts w:cs="Arial"/>
          <w:i/>
        </w:rPr>
        <w:t xml:space="preserve">e </w:t>
      </w:r>
      <w:r w:rsidR="00535584">
        <w:rPr>
          <w:rFonts w:cs="Arial"/>
          <w:i/>
        </w:rPr>
        <w:t>apertura</w:t>
      </w:r>
      <w:r w:rsidR="00F052BE">
        <w:rPr>
          <w:rFonts w:cs="Arial"/>
          <w:i/>
        </w:rPr>
        <w:t xml:space="preserve">, </w:t>
      </w:r>
      <w:r w:rsidR="00535584">
        <w:rPr>
          <w:rFonts w:cs="Arial"/>
          <w:i/>
        </w:rPr>
        <w:t xml:space="preserve">cierre </w:t>
      </w:r>
      <w:r w:rsidR="00F052BE">
        <w:rPr>
          <w:rFonts w:cs="Arial"/>
          <w:i/>
        </w:rPr>
        <w:t xml:space="preserve">y </w:t>
      </w:r>
      <w:r w:rsidR="00535584">
        <w:rPr>
          <w:rFonts w:cs="Arial"/>
          <w:i/>
        </w:rPr>
        <w:t xml:space="preserve"> administración de llaves</w:t>
      </w:r>
    </w:p>
    <w:p w:rsidR="00F42AF2" w:rsidRDefault="00F42AF2" w:rsidP="00671AA2">
      <w:pPr>
        <w:jc w:val="right"/>
        <w:rPr>
          <w:rFonts w:cs="Arial"/>
          <w:i/>
        </w:rPr>
      </w:pPr>
    </w:p>
    <w:p w:rsidR="00F42AF2" w:rsidRDefault="00F42AF2" w:rsidP="00671AA2">
      <w:pPr>
        <w:jc w:val="right"/>
        <w:rPr>
          <w:rFonts w:cs="Arial"/>
          <w:i/>
        </w:rPr>
      </w:pPr>
    </w:p>
    <w:p w:rsidR="00F42AF2" w:rsidRPr="00306C42" w:rsidRDefault="00F42AF2" w:rsidP="00671AA2">
      <w:pPr>
        <w:jc w:val="right"/>
        <w:rPr>
          <w:rFonts w:cs="Arial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 w:rsidR="00812184"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812184" w:rsidRPr="00812184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Default="00812184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="009042BE"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9042BE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>
        <w:rPr>
          <w:sz w:val="16"/>
          <w:szCs w:val="16"/>
          <w:u w:val="single"/>
        </w:rPr>
        <w:tab/>
      </w:r>
      <w:r w:rsidR="009042BE" w:rsidRPr="00653FD9">
        <w:rPr>
          <w:sz w:val="16"/>
          <w:szCs w:val="16"/>
        </w:rPr>
        <w:tab/>
      </w:r>
    </w:p>
    <w:p w:rsidR="009042BE" w:rsidRPr="00653FD9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 w:rsidR="0000146B">
        <w:rPr>
          <w:sz w:val="16"/>
          <w:szCs w:val="16"/>
        </w:rPr>
        <w:t>:</w:t>
      </w:r>
      <w:r w:rsidR="00812184">
        <w:rPr>
          <w:sz w:val="16"/>
          <w:szCs w:val="16"/>
        </w:rPr>
        <w:tab/>
      </w:r>
      <w:r w:rsidR="00812184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042BE" w:rsidRPr="009042BE" w:rsidRDefault="009042BE" w:rsidP="009042B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FC2B7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FC2B77">
        <w:rPr>
          <w:rFonts w:cstheme="minorHAnsi"/>
          <w:b/>
          <w:sz w:val="20"/>
          <w:szCs w:val="20"/>
        </w:rPr>
        <w:lastRenderedPageBreak/>
        <w:t>Definición</w:t>
      </w:r>
      <w:r w:rsidR="00306C42" w:rsidRPr="00FC2B77">
        <w:rPr>
          <w:rFonts w:cstheme="minorHAnsi"/>
          <w:b/>
          <w:sz w:val="20"/>
          <w:szCs w:val="20"/>
        </w:rPr>
        <w:t xml:space="preserve"> y generalidades:</w:t>
      </w:r>
    </w:p>
    <w:p w:rsidR="00306C42" w:rsidRPr="00FC2B77" w:rsidRDefault="00306C42" w:rsidP="00E3029B">
      <w:pPr>
        <w:ind w:left="360"/>
        <w:jc w:val="both"/>
        <w:rPr>
          <w:rFonts w:cstheme="minorHAnsi"/>
          <w:b/>
          <w:color w:val="222222"/>
          <w:sz w:val="20"/>
          <w:szCs w:val="20"/>
          <w:shd w:val="clear" w:color="auto" w:fill="FFFFFF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los “espacios” son oficinas, salas, áreas de servicio y todo otro factible de ser catalogado en las diferentes Áreas del Centro Cultural a saber: Industrial, Noble y de Transición.  </w:t>
      </w: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35584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os mismos son los que se encuentran identificados en los planos </w:t>
      </w:r>
      <w:hyperlink r:id="rId9" w:history="1">
        <w:r w:rsidR="001A0D06" w:rsidRPr="00FC2B77">
          <w:rPr>
            <w:rStyle w:val="Hipervnculo"/>
            <w:rFonts w:cstheme="minorHAnsi"/>
            <w:b/>
            <w:sz w:val="20"/>
            <w:szCs w:val="20"/>
            <w:shd w:val="clear" w:color="auto" w:fill="FFFFFF"/>
          </w:rPr>
          <w:t>https://github.com/jsrxar/dge/tree/master/1-general/2-planos</w:t>
        </w:r>
      </w:hyperlink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Se deberá en todos los casos poder identificar para cada espacio los siguientes aspectos: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TIPO” = indicara el uso original para el que se diseñó 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OCUPACION” = indicara que área está haciendo uso del espacio</w:t>
      </w:r>
    </w:p>
    <w:p w:rsidR="001D4C90" w:rsidRDefault="001D4C90" w:rsidP="001D4C90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“FUNCIONALIDAD” = indicara el uso que actualmente se le está dando al espacio (por contraposición al “tipo” antes definido</w:t>
      </w:r>
    </w:p>
    <w:p w:rsidR="001A0D06" w:rsidRPr="00FC2B77" w:rsidRDefault="001D4C90" w:rsidP="001A0D06">
      <w:pPr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 xml:space="preserve">“ESTADO”  de los espacios en este procedimiento, los siguientes: 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ABIERTO” = la responsabilidad por los bienes quedara en manos de quienes ingresen con tarjeta magnética autorizada.</w:t>
      </w:r>
    </w:p>
    <w:p w:rsidR="001A0D06" w:rsidRPr="00FC2B77" w:rsidRDefault="001A0D06" w:rsidP="001A0D06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“CERRADO”: la responsabilidad por los bienes quedara en manos de personal de “Seguridad”.</w:t>
      </w:r>
    </w:p>
    <w:p w:rsidR="001A0D06" w:rsidRDefault="001A0D06" w:rsidP="001A0D06">
      <w:pPr>
        <w:pStyle w:val="Prrafodelista"/>
        <w:numPr>
          <w:ilvl w:val="1"/>
          <w:numId w:val="12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CERRADO CON LIMPIEZA PROGRAMADA: Personal de Seguridad abrirá para que pueda efectuarse la limpieza del espacio según programación establecida en el Plan de Limpieza </w:t>
      </w:r>
      <w:r w:rsidRPr="00FC2B77">
        <w:rPr>
          <w:sz w:val="20"/>
          <w:szCs w:val="20"/>
          <w:highlight w:val="yellow"/>
        </w:rPr>
        <w:t>(*: ver si lo descripto en el procedimiento de limpieza sirve)</w:t>
      </w:r>
    </w:p>
    <w:p w:rsidR="001D4C90" w:rsidRPr="00FC2B77" w:rsidRDefault="001D4C90" w:rsidP="001D4C90">
      <w:pPr>
        <w:pStyle w:val="Prrafodelista"/>
        <w:ind w:left="1800"/>
        <w:jc w:val="both"/>
        <w:rPr>
          <w:sz w:val="20"/>
          <w:szCs w:val="20"/>
        </w:rPr>
      </w:pPr>
    </w:p>
    <w:p w:rsidR="001A0D06" w:rsidRPr="00FC2B77" w:rsidRDefault="001A0D06" w:rsidP="001A0D06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Responsabilidades:</w:t>
      </w:r>
    </w:p>
    <w:p w:rsidR="00535584" w:rsidRPr="00FC2B77" w:rsidRDefault="00535584" w:rsidP="001A0D06">
      <w:pPr>
        <w:ind w:left="360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Sera responsable por la gestión </w:t>
      </w:r>
      <w:r w:rsidR="009F36BD" w:rsidRPr="00FC2B77">
        <w:rPr>
          <w:sz w:val="20"/>
          <w:szCs w:val="20"/>
        </w:rPr>
        <w:t>de apertura, cierre</w:t>
      </w:r>
      <w:r w:rsidR="00F53A28" w:rsidRPr="00FC2B77">
        <w:rPr>
          <w:sz w:val="20"/>
          <w:szCs w:val="20"/>
        </w:rPr>
        <w:t xml:space="preserve"> de espacios</w:t>
      </w:r>
      <w:r w:rsidR="009F36BD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y</w:t>
      </w:r>
      <w:r w:rsidR="009F36BD" w:rsidRPr="00FC2B77">
        <w:rPr>
          <w:sz w:val="20"/>
          <w:szCs w:val="20"/>
        </w:rPr>
        <w:t xml:space="preserve"> guarda de</w:t>
      </w:r>
      <w:r w:rsidRPr="00FC2B77">
        <w:rPr>
          <w:sz w:val="20"/>
          <w:szCs w:val="20"/>
        </w:rPr>
        <w:t xml:space="preserve"> </w:t>
      </w:r>
      <w:r w:rsidR="009F36BD" w:rsidRPr="00FC2B77">
        <w:rPr>
          <w:sz w:val="20"/>
          <w:szCs w:val="20"/>
        </w:rPr>
        <w:t>llaves,</w:t>
      </w:r>
      <w:r w:rsidRPr="00FC2B77">
        <w:rPr>
          <w:sz w:val="20"/>
          <w:szCs w:val="20"/>
        </w:rPr>
        <w:t xml:space="preserve"> el Área de Espacios Físicos</w:t>
      </w:r>
      <w:r w:rsidR="00C12CEA" w:rsidRPr="00FC2B77">
        <w:rPr>
          <w:sz w:val="20"/>
          <w:szCs w:val="20"/>
        </w:rPr>
        <w:t xml:space="preserve"> que 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será identificada en este texto y en otros registros del sistema de gestión de calidad como “</w:t>
      </w:r>
      <w:r w:rsidR="00C12CEA" w:rsidRPr="00FC2B77">
        <w:rPr>
          <w:sz w:val="20"/>
          <w:szCs w:val="20"/>
        </w:rPr>
        <w:t>EF”</w:t>
      </w:r>
    </w:p>
    <w:p w:rsidR="00040D85" w:rsidRPr="00FC2B77" w:rsidRDefault="004F4903" w:rsidP="001D4C90">
      <w:pPr>
        <w:ind w:left="360"/>
        <w:jc w:val="both"/>
        <w:rPr>
          <w:sz w:val="20"/>
          <w:szCs w:val="20"/>
        </w:rPr>
      </w:pPr>
      <w:r w:rsidRPr="00FC2B77">
        <w:rPr>
          <w:rFonts w:cstheme="minorHAnsi"/>
          <w:color w:val="222222"/>
          <w:sz w:val="20"/>
          <w:szCs w:val="20"/>
          <w:shd w:val="clear" w:color="auto" w:fill="FFFFFF"/>
        </w:rPr>
        <w:t>P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ersonal de </w:t>
      </w:r>
      <w:r w:rsidR="00F84497">
        <w:rPr>
          <w:rFonts w:cstheme="minorHAnsi"/>
          <w:color w:val="222222"/>
          <w:sz w:val="20"/>
          <w:szCs w:val="20"/>
          <w:shd w:val="clear" w:color="auto" w:fill="FFFFFF"/>
        </w:rPr>
        <w:t xml:space="preserve">“MURATA = Llavero” 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será responsable por 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umplir con </w:t>
      </w:r>
      <w:r w:rsidR="006442C9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la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cción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operativ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>a</w:t>
      </w:r>
      <w:r w:rsidR="009F36BD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de apertura y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cierre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con llave </w:t>
      </w:r>
      <w:r w:rsidR="00F53A28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de puertas tanto como 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>por devolución de las lla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>ves</w:t>
      </w:r>
      <w:r w:rsidR="001D4C90">
        <w:rPr>
          <w:rFonts w:cstheme="minorHAnsi"/>
          <w:color w:val="222222"/>
          <w:sz w:val="20"/>
          <w:szCs w:val="20"/>
          <w:shd w:val="clear" w:color="auto" w:fill="FFFFFF"/>
        </w:rPr>
        <w:t xml:space="preserve"> a término.</w:t>
      </w:r>
      <w:r w:rsidR="00C12CEA" w:rsidRPr="00FC2B77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E3029B" w:rsidRPr="00FC2B77">
        <w:rPr>
          <w:sz w:val="20"/>
          <w:szCs w:val="20"/>
          <w:highlight w:val="yellow"/>
        </w:rPr>
        <w:t>Los actores involucrados en el proceso deberán contar con acceso al “</w:t>
      </w:r>
      <w:r w:rsidR="00E3029B" w:rsidRPr="00FC2B77">
        <w:rPr>
          <w:b/>
          <w:sz w:val="20"/>
          <w:szCs w:val="20"/>
          <w:highlight w:val="yellow"/>
        </w:rPr>
        <w:t>Sistema de Gestión de Activos</w:t>
      </w:r>
      <w:r w:rsidR="00B3096A" w:rsidRPr="00FC2B77">
        <w:rPr>
          <w:b/>
          <w:sz w:val="20"/>
          <w:szCs w:val="20"/>
          <w:highlight w:val="yellow"/>
        </w:rPr>
        <w:t xml:space="preserve"> (SGA)</w:t>
      </w:r>
      <w:r w:rsidR="00B3096A" w:rsidRPr="00FC2B77">
        <w:rPr>
          <w:sz w:val="20"/>
          <w:szCs w:val="20"/>
          <w:highlight w:val="yellow"/>
        </w:rPr>
        <w:t xml:space="preserve">” </w:t>
      </w:r>
      <w:r w:rsidR="00E3029B" w:rsidRPr="00FC2B77">
        <w:rPr>
          <w:sz w:val="20"/>
          <w:szCs w:val="20"/>
          <w:highlight w:val="yellow"/>
        </w:rPr>
        <w:t>con perfiles de acceso y visibilidad definidos según instrucción de la Coordinación de la CTO</w:t>
      </w:r>
      <w:r w:rsidR="006442C9" w:rsidRPr="00FC2B77">
        <w:rPr>
          <w:sz w:val="20"/>
          <w:szCs w:val="20"/>
          <w:highlight w:val="yellow"/>
        </w:rPr>
        <w:t>; los mismos son: “EF” – “Llaveros”</w:t>
      </w:r>
    </w:p>
    <w:p w:rsidR="00040D85" w:rsidRPr="00FC2B77" w:rsidRDefault="00040D85" w:rsidP="00040D85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 xml:space="preserve">Alcance: </w:t>
      </w:r>
    </w:p>
    <w:p w:rsidR="003E332A" w:rsidRDefault="002D35D0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ste</w:t>
      </w:r>
      <w:r w:rsidR="00040D85" w:rsidRPr="00FC2B77">
        <w:rPr>
          <w:sz w:val="20"/>
          <w:szCs w:val="20"/>
        </w:rPr>
        <w:t xml:space="preserve"> procedimiento </w:t>
      </w:r>
      <w:r w:rsidR="000D605F" w:rsidRPr="00FC2B77">
        <w:rPr>
          <w:sz w:val="20"/>
          <w:szCs w:val="20"/>
        </w:rPr>
        <w:t>será</w:t>
      </w:r>
      <w:r w:rsidR="00040D85" w:rsidRPr="00FC2B77">
        <w:rPr>
          <w:sz w:val="20"/>
          <w:szCs w:val="20"/>
        </w:rPr>
        <w:t xml:space="preserve"> de aplicación solamente a las aperturas y cierres p</w:t>
      </w:r>
      <w:r w:rsidR="000D605F" w:rsidRPr="00FC2B77">
        <w:rPr>
          <w:sz w:val="20"/>
          <w:szCs w:val="20"/>
        </w:rPr>
        <w:t>rogramables</w:t>
      </w:r>
      <w:r w:rsidR="00040D85" w:rsidRPr="00FC2B77">
        <w:rPr>
          <w:sz w:val="20"/>
          <w:szCs w:val="20"/>
        </w:rPr>
        <w:t>.</w:t>
      </w:r>
    </w:p>
    <w:p w:rsidR="005314C7" w:rsidRPr="00FC2B77" w:rsidRDefault="005314C7" w:rsidP="000D605F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consideran las excepciones de responsabilidad para los espacios de los cuales se ha entregado “llaves” según “Anexo I</w:t>
      </w:r>
      <w:r w:rsidR="00E567DC">
        <w:rPr>
          <w:sz w:val="20"/>
          <w:szCs w:val="20"/>
        </w:rPr>
        <w:t xml:space="preserve">“ </w:t>
      </w:r>
      <w:r>
        <w:rPr>
          <w:sz w:val="20"/>
          <w:szCs w:val="20"/>
        </w:rPr>
        <w:t>de este Procedimiento</w:t>
      </w:r>
    </w:p>
    <w:p w:rsidR="001D4C90" w:rsidRPr="001D4C90" w:rsidRDefault="00040D85" w:rsidP="001D4C90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Las solicitudes diarias </w:t>
      </w:r>
      <w:r w:rsidR="000D605F" w:rsidRPr="00FC2B77">
        <w:rPr>
          <w:sz w:val="20"/>
          <w:szCs w:val="20"/>
        </w:rPr>
        <w:t xml:space="preserve">– </w:t>
      </w:r>
      <w:r w:rsidRPr="00FC2B77">
        <w:rPr>
          <w:sz w:val="20"/>
          <w:szCs w:val="20"/>
        </w:rPr>
        <w:t>sea</w:t>
      </w:r>
      <w:r w:rsidR="000D605F" w:rsidRPr="00FC2B77">
        <w:rPr>
          <w:sz w:val="20"/>
          <w:szCs w:val="20"/>
        </w:rPr>
        <w:t xml:space="preserve"> que se originan</w:t>
      </w:r>
      <w:r w:rsidRPr="00FC2B77">
        <w:rPr>
          <w:sz w:val="20"/>
          <w:szCs w:val="20"/>
        </w:rPr>
        <w:t xml:space="preserve"> por reclamos sobre las aperturas o cierres programadas; o nuevas</w:t>
      </w:r>
      <w:r w:rsidR="000D605F" w:rsidRPr="00FC2B77">
        <w:rPr>
          <w:sz w:val="20"/>
          <w:szCs w:val="20"/>
        </w:rPr>
        <w:t xml:space="preserve"> -</w:t>
      </w:r>
      <w:r w:rsidRPr="00FC2B77">
        <w:rPr>
          <w:sz w:val="20"/>
          <w:szCs w:val="20"/>
        </w:rPr>
        <w:t xml:space="preserve"> deberán canalizarse por Mesa de Ayuda únicamente. Las mismas cursaran por Sistema de Ticket según “P</w:t>
      </w:r>
      <w:r w:rsidR="00D36B74" w:rsidRPr="00FC2B77">
        <w:rPr>
          <w:sz w:val="20"/>
          <w:szCs w:val="20"/>
        </w:rPr>
        <w:t>G - E</w:t>
      </w:r>
      <w:r w:rsidRPr="00FC2B77">
        <w:rPr>
          <w:sz w:val="20"/>
          <w:szCs w:val="20"/>
        </w:rPr>
        <w:t xml:space="preserve">special apertura </w:t>
      </w:r>
      <w:r w:rsidR="00D36B74" w:rsidRPr="00FC2B77">
        <w:rPr>
          <w:sz w:val="20"/>
          <w:szCs w:val="20"/>
        </w:rPr>
        <w:t xml:space="preserve">y cierre de </w:t>
      </w:r>
      <w:r w:rsidRPr="00FC2B77">
        <w:rPr>
          <w:sz w:val="20"/>
          <w:szCs w:val="20"/>
        </w:rPr>
        <w:t>espacios con ticket”.</w:t>
      </w:r>
    </w:p>
    <w:p w:rsidR="00C12CEA" w:rsidRPr="00FC2B77" w:rsidRDefault="008A470C" w:rsidP="000D605F">
      <w:pPr>
        <w:pStyle w:val="Prrafodelista"/>
        <w:numPr>
          <w:ilvl w:val="0"/>
          <w:numId w:val="6"/>
        </w:numPr>
        <w:jc w:val="both"/>
        <w:rPr>
          <w:sz w:val="20"/>
          <w:szCs w:val="20"/>
        </w:rPr>
      </w:pPr>
      <w:r w:rsidRPr="00FC2B77">
        <w:rPr>
          <w:b/>
          <w:sz w:val="20"/>
          <w:szCs w:val="20"/>
        </w:rPr>
        <w:t>Oficinas</w:t>
      </w:r>
      <w:r w:rsidR="00C80F37">
        <w:rPr>
          <w:b/>
          <w:sz w:val="20"/>
          <w:szCs w:val="20"/>
        </w:rPr>
        <w:t>/Baños = programables</w:t>
      </w:r>
      <w:r w:rsidR="00C12CEA" w:rsidRPr="00FC2B77">
        <w:rPr>
          <w:b/>
          <w:sz w:val="20"/>
          <w:szCs w:val="20"/>
        </w:rPr>
        <w:t>:</w:t>
      </w:r>
    </w:p>
    <w:p w:rsidR="004F4903" w:rsidRPr="00FC2B77" w:rsidRDefault="00C12CEA" w:rsidP="000D605F">
      <w:pPr>
        <w:pStyle w:val="Prrafodelista"/>
        <w:numPr>
          <w:ilvl w:val="0"/>
          <w:numId w:val="15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Cierre de espacios:</w:t>
      </w:r>
      <w:r w:rsidR="008A470C"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</w:rPr>
        <w:t>Diariamente, a la</w:t>
      </w:r>
      <w:r w:rsidR="00F53A28" w:rsidRPr="00FC2B77">
        <w:rPr>
          <w:sz w:val="20"/>
          <w:szCs w:val="20"/>
        </w:rPr>
        <w:t>s 21:00</w:t>
      </w:r>
      <w:r w:rsidRPr="00FC2B77">
        <w:rPr>
          <w:sz w:val="20"/>
          <w:szCs w:val="20"/>
        </w:rPr>
        <w:t xml:space="preserve"> hora</w:t>
      </w:r>
      <w:r w:rsidR="00F53A28" w:rsidRPr="00FC2B77">
        <w:rPr>
          <w:sz w:val="20"/>
          <w:szCs w:val="20"/>
        </w:rPr>
        <w:t>s</w:t>
      </w:r>
      <w:r w:rsidRPr="00FC2B77">
        <w:rPr>
          <w:sz w:val="20"/>
          <w:szCs w:val="20"/>
        </w:rPr>
        <w:t xml:space="preserve">, </w:t>
      </w:r>
      <w:r w:rsidR="00F53A28" w:rsidRPr="00FC2B77">
        <w:rPr>
          <w:sz w:val="20"/>
          <w:szCs w:val="20"/>
        </w:rPr>
        <w:t>el Llavero por instrucción de “EF”</w:t>
      </w:r>
      <w:r w:rsidRPr="00FC2B77">
        <w:rPr>
          <w:sz w:val="20"/>
          <w:szCs w:val="20"/>
        </w:rPr>
        <w:t xml:space="preserve"> procederá a dar cierre </w:t>
      </w:r>
      <w:r w:rsidR="008A470C" w:rsidRPr="00FC2B77">
        <w:rPr>
          <w:sz w:val="20"/>
          <w:szCs w:val="20"/>
        </w:rPr>
        <w:t xml:space="preserve">de Oficinas </w:t>
      </w:r>
      <w:r w:rsidRPr="00FC2B77">
        <w:rPr>
          <w:sz w:val="20"/>
          <w:szCs w:val="20"/>
          <w:highlight w:val="yellow"/>
        </w:rPr>
        <w:t>“Abiert</w:t>
      </w:r>
      <w:r w:rsidR="008A470C" w:rsidRPr="00FC2B77">
        <w:rPr>
          <w:sz w:val="20"/>
          <w:szCs w:val="20"/>
          <w:highlight w:val="yellow"/>
        </w:rPr>
        <w:t>as</w:t>
      </w:r>
      <w:r w:rsidR="003B2726" w:rsidRPr="00FC2B77">
        <w:rPr>
          <w:sz w:val="20"/>
          <w:szCs w:val="20"/>
          <w:highlight w:val="yellow"/>
        </w:rPr>
        <w:t>”</w:t>
      </w:r>
      <w:r w:rsidR="00F53A28" w:rsidRPr="00FC2B77">
        <w:rPr>
          <w:sz w:val="20"/>
          <w:szCs w:val="20"/>
          <w:highlight w:val="yellow"/>
        </w:rPr>
        <w:t>.</w:t>
      </w:r>
    </w:p>
    <w:p w:rsidR="00CD0A6D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  <w:highlight w:val="yellow"/>
        </w:rPr>
        <w:lastRenderedPageBreak/>
        <w:t xml:space="preserve">Si al momento de cerrar, el oficial de </w:t>
      </w:r>
      <w:r w:rsidR="003B2726" w:rsidRPr="00FC2B77">
        <w:rPr>
          <w:sz w:val="20"/>
          <w:szCs w:val="20"/>
          <w:highlight w:val="yellow"/>
        </w:rPr>
        <w:t>seguridad o</w:t>
      </w:r>
      <w:r w:rsidRPr="00FC2B77">
        <w:rPr>
          <w:sz w:val="20"/>
          <w:szCs w:val="20"/>
          <w:highlight w:val="yellow"/>
        </w:rPr>
        <w:t xml:space="preserve"> rondín encontrase a alguien trabajando dentro,</w:t>
      </w:r>
      <w:r w:rsidRPr="00FC2B77">
        <w:rPr>
          <w:sz w:val="20"/>
          <w:szCs w:val="20"/>
        </w:rPr>
        <w:t xml:space="preserve"> </w:t>
      </w:r>
      <w:r w:rsidRPr="00FC2B77">
        <w:rPr>
          <w:sz w:val="20"/>
          <w:szCs w:val="20"/>
          <w:highlight w:val="yellow"/>
        </w:rPr>
        <w:t>deberá registrar el nombre y apellido el mismo y dar aviso a “EF” para que re-coordinen el procedimiento de cierre.</w:t>
      </w:r>
      <w:r w:rsidRPr="00FC2B77">
        <w:rPr>
          <w:sz w:val="20"/>
          <w:szCs w:val="20"/>
        </w:rPr>
        <w:t xml:space="preserve"> </w:t>
      </w:r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 xml:space="preserve">(Ver con Maxi </w:t>
      </w:r>
      <w:proofErr w:type="spellStart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Seif</w:t>
      </w:r>
      <w:proofErr w:type="spellEnd"/>
      <w:r w:rsidR="00EA6905" w:rsidRPr="00FC2B77">
        <w:rPr>
          <w:rFonts w:cstheme="minorHAnsi"/>
          <w:color w:val="222222"/>
          <w:sz w:val="20"/>
          <w:szCs w:val="20"/>
          <w:highlight w:val="yellow"/>
          <w:shd w:val="clear" w:color="auto" w:fill="FFFFFF"/>
        </w:rPr>
        <w:t>)</w:t>
      </w:r>
    </w:p>
    <w:p w:rsidR="00F53A28" w:rsidRPr="00FC2B77" w:rsidRDefault="00C12CEA" w:rsidP="00FC2B77">
      <w:pPr>
        <w:ind w:left="708"/>
        <w:jc w:val="both"/>
        <w:rPr>
          <w:sz w:val="20"/>
          <w:szCs w:val="20"/>
        </w:rPr>
      </w:pPr>
      <w:r w:rsidRPr="00FC2B77">
        <w:rPr>
          <w:sz w:val="20"/>
          <w:szCs w:val="20"/>
        </w:rPr>
        <w:t xml:space="preserve">El responsable de los “cierres” </w:t>
      </w:r>
      <w:r w:rsidR="00F53A28" w:rsidRPr="00FC2B77">
        <w:rPr>
          <w:sz w:val="20"/>
          <w:szCs w:val="20"/>
        </w:rPr>
        <w:t>será</w:t>
      </w:r>
      <w:r w:rsidRPr="00FC2B77">
        <w:rPr>
          <w:sz w:val="20"/>
          <w:szCs w:val="20"/>
        </w:rPr>
        <w:t xml:space="preserve"> </w:t>
      </w:r>
      <w:r w:rsidR="00CB26B3">
        <w:rPr>
          <w:sz w:val="20"/>
          <w:szCs w:val="20"/>
        </w:rPr>
        <w:t>el llavero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l turno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arde (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14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:00 – </w:t>
      </w:r>
      <w:r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22</w:t>
      </w:r>
      <w:r w:rsidR="00F53A28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hs)</w:t>
      </w:r>
      <w:r w:rsidR="00F53A28" w:rsidRPr="00FC2B77">
        <w:rPr>
          <w:sz w:val="20"/>
          <w:szCs w:val="20"/>
        </w:rPr>
        <w:t xml:space="preserve">. </w:t>
      </w:r>
      <w:r w:rsidRPr="00FC2B77">
        <w:rPr>
          <w:sz w:val="20"/>
          <w:szCs w:val="20"/>
        </w:rPr>
        <w:t xml:space="preserve">Una vez finalizado el recorrido de cierre, el </w:t>
      </w:r>
      <w:r w:rsidR="00F53A28" w:rsidRPr="00FC2B77">
        <w:rPr>
          <w:sz w:val="20"/>
          <w:szCs w:val="20"/>
        </w:rPr>
        <w:t xml:space="preserve">“llavero” </w:t>
      </w:r>
      <w:r w:rsidRPr="00FC2B77">
        <w:rPr>
          <w:sz w:val="20"/>
          <w:szCs w:val="20"/>
        </w:rPr>
        <w:t xml:space="preserve">pondrá cada llave a resguardo bajo precintos individuales </w:t>
      </w:r>
      <w:r w:rsidR="00F84497">
        <w:rPr>
          <w:sz w:val="20"/>
          <w:szCs w:val="20"/>
        </w:rPr>
        <w:t xml:space="preserve">Estado: </w:t>
      </w:r>
      <w:r w:rsidRPr="00FC2B77">
        <w:rPr>
          <w:sz w:val="20"/>
          <w:szCs w:val="20"/>
          <w:highlight w:val="yellow"/>
        </w:rPr>
        <w:t>“Cerrado”</w:t>
      </w:r>
      <w:r w:rsidR="000414C0" w:rsidRPr="00FC2B77">
        <w:rPr>
          <w:sz w:val="20"/>
          <w:szCs w:val="20"/>
        </w:rPr>
        <w:t xml:space="preserve"> </w:t>
      </w:r>
    </w:p>
    <w:p w:rsidR="007577E7" w:rsidRPr="00FC2B77" w:rsidRDefault="00C12CEA" w:rsidP="000D605F">
      <w:pPr>
        <w:pStyle w:val="Prrafodelista"/>
        <w:numPr>
          <w:ilvl w:val="0"/>
          <w:numId w:val="14"/>
        </w:numPr>
        <w:jc w:val="both"/>
        <w:rPr>
          <w:sz w:val="20"/>
          <w:szCs w:val="20"/>
        </w:rPr>
      </w:pPr>
      <w:r w:rsidRPr="00FC2B77">
        <w:rPr>
          <w:sz w:val="20"/>
          <w:szCs w:val="20"/>
        </w:rPr>
        <w:t>Apertura de Espacios:</w:t>
      </w:r>
      <w:r w:rsidR="008A470C" w:rsidRPr="00FC2B77">
        <w:rPr>
          <w:sz w:val="20"/>
          <w:szCs w:val="20"/>
        </w:rPr>
        <w:t xml:space="preserve"> Diariamente </w:t>
      </w:r>
      <w:r w:rsidR="00F84497">
        <w:rPr>
          <w:sz w:val="20"/>
          <w:szCs w:val="20"/>
        </w:rPr>
        <w:t xml:space="preserve">y por instrucción de </w:t>
      </w:r>
      <w:r w:rsidRPr="00FC2B77">
        <w:rPr>
          <w:sz w:val="20"/>
          <w:szCs w:val="20"/>
        </w:rPr>
        <w:t>“EF”</w:t>
      </w:r>
      <w:r w:rsidR="00F84497">
        <w:rPr>
          <w:sz w:val="20"/>
          <w:szCs w:val="20"/>
        </w:rPr>
        <w:t xml:space="preserve"> el “</w:t>
      </w:r>
      <w:r w:rsidR="008A470C" w:rsidRPr="00FC2B77">
        <w:rPr>
          <w:sz w:val="20"/>
          <w:szCs w:val="20"/>
        </w:rPr>
        <w:t>Llavero</w:t>
      </w:r>
      <w:r w:rsidR="00F84497">
        <w:rPr>
          <w:sz w:val="20"/>
          <w:szCs w:val="20"/>
        </w:rPr>
        <w:t xml:space="preserve">” del turno noche </w:t>
      </w:r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(22:00-06:00 </w:t>
      </w:r>
      <w:proofErr w:type="spellStart"/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hs</w:t>
      </w:r>
      <w:proofErr w:type="spellEnd"/>
      <w:r w:rsidR="00F8449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). </w:t>
      </w:r>
      <w:r w:rsidR="00F84497">
        <w:rPr>
          <w:sz w:val="20"/>
          <w:szCs w:val="20"/>
        </w:rPr>
        <w:t xml:space="preserve"> deberá asegurar que todas las oficinas del área industrial quedaran abiertas, teniendo en consideración las </w:t>
      </w:r>
      <w:r w:rsidRPr="00FC2B77">
        <w:rPr>
          <w:sz w:val="20"/>
          <w:szCs w:val="20"/>
        </w:rPr>
        <w:t xml:space="preserve"> </w:t>
      </w:r>
      <w:r w:rsidR="007D563A" w:rsidRPr="00FC2B77">
        <w:rPr>
          <w:sz w:val="20"/>
          <w:szCs w:val="20"/>
          <w:highlight w:val="yellow"/>
        </w:rPr>
        <w:t>excepciones programa</w:t>
      </w:r>
      <w:r w:rsidR="00F84497">
        <w:rPr>
          <w:sz w:val="20"/>
          <w:szCs w:val="20"/>
          <w:highlight w:val="yellow"/>
        </w:rPr>
        <w:t>das</w:t>
      </w:r>
      <w:r w:rsidR="000D605F" w:rsidRPr="00FC2B77">
        <w:rPr>
          <w:sz w:val="20"/>
          <w:szCs w:val="20"/>
        </w:rPr>
        <w:t xml:space="preserve"> </w:t>
      </w:r>
      <w:r w:rsidR="00E567DC">
        <w:rPr>
          <w:sz w:val="20"/>
          <w:szCs w:val="20"/>
        </w:rPr>
        <w:t xml:space="preserve">según “Anexo I” de este </w:t>
      </w:r>
      <w:r w:rsidR="00F84497">
        <w:rPr>
          <w:sz w:val="20"/>
          <w:szCs w:val="20"/>
        </w:rPr>
        <w:t>documento</w:t>
      </w:r>
      <w:r w:rsidR="00E567DC">
        <w:rPr>
          <w:sz w:val="20"/>
          <w:szCs w:val="20"/>
        </w:rPr>
        <w:t xml:space="preserve">. </w:t>
      </w:r>
    </w:p>
    <w:p w:rsidR="007577E7" w:rsidRPr="00FC2B77" w:rsidRDefault="00F84497" w:rsidP="00FC2B77">
      <w:pPr>
        <w:ind w:left="708"/>
        <w:jc w:val="both"/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</w:pP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Sera pues 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“llavero”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 turno mañana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(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06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a 14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:00) el qu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se encarg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u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de las aperturas y cierres pendientes 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tanto como de 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los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tickets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 xml:space="preserve"> solicitados durante la </w:t>
      </w:r>
      <w:r w:rsidR="007577E7" w:rsidRPr="00FC2B77">
        <w:rPr>
          <w:rFonts w:eastAsia="Times New Roman" w:cs="Helvetica"/>
          <w:sz w:val="20"/>
          <w:szCs w:val="20"/>
          <w:shd w:val="clear" w:color="auto" w:fill="FDFDFD"/>
          <w:lang w:val="es-ES" w:eastAsia="es-ES"/>
        </w:rPr>
        <w:t>mañana</w:t>
      </w:r>
      <w:r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. E</w:t>
      </w:r>
      <w:r w:rsidR="007577E7" w:rsidRPr="00FC2B77">
        <w:rPr>
          <w:rFonts w:eastAsia="Times New Roman" w:cs="Helvetica"/>
          <w:color w:val="000000"/>
          <w:sz w:val="20"/>
          <w:szCs w:val="20"/>
          <w:shd w:val="clear" w:color="auto" w:fill="FDFDFD"/>
          <w:lang w:val="es-ES" w:eastAsia="es-ES"/>
        </w:rPr>
        <w:t>ste también debería verificar al momento de su ingreso (06 am) que todo esté de acuerdo a lo pautado. </w:t>
      </w:r>
    </w:p>
    <w:p w:rsidR="003E332A" w:rsidRPr="00970953" w:rsidRDefault="003E332A" w:rsidP="000D605F">
      <w:pPr>
        <w:pStyle w:val="Prrafodelista"/>
        <w:numPr>
          <w:ilvl w:val="0"/>
          <w:numId w:val="16"/>
        </w:numPr>
        <w:jc w:val="both"/>
        <w:rPr>
          <w:sz w:val="20"/>
          <w:szCs w:val="20"/>
        </w:rPr>
      </w:pPr>
      <w:r w:rsidRPr="00970953">
        <w:rPr>
          <w:sz w:val="20"/>
          <w:szCs w:val="20"/>
        </w:rPr>
        <w:t>Excepciones:</w:t>
      </w:r>
      <w:r w:rsidR="000D605F" w:rsidRPr="00970953">
        <w:rPr>
          <w:sz w:val="20"/>
          <w:szCs w:val="20"/>
        </w:rPr>
        <w:t xml:space="preserve"> </w:t>
      </w:r>
      <w:r w:rsidRPr="00970953">
        <w:rPr>
          <w:sz w:val="20"/>
          <w:szCs w:val="20"/>
        </w:rPr>
        <w:t xml:space="preserve">Sin perjuicio de la planificación regular de apertura y cierre de espacios, deberá también contemplarse el siguiente esquema de excepciones con el Área de “Servicios Generales” a fin de coordinar la limpieza acorde: </w:t>
      </w:r>
      <w:r w:rsidRPr="00970953">
        <w:rPr>
          <w:i/>
          <w:sz w:val="20"/>
          <w:szCs w:val="20"/>
          <w:highlight w:val="yellow"/>
        </w:rPr>
        <w:t>Completa espacios con información de las diferentes oficinas … se solicitó tipificar las situaciones registrándose hasta el momento</w:t>
      </w:r>
      <w:r w:rsidRPr="00970953">
        <w:rPr>
          <w:i/>
          <w:sz w:val="20"/>
          <w:szCs w:val="20"/>
        </w:rPr>
        <w:t xml:space="preserve">: </w:t>
      </w:r>
      <w:r w:rsidRPr="00970953">
        <w:rPr>
          <w:sz w:val="20"/>
          <w:szCs w:val="20"/>
        </w:rPr>
        <w:t>“</w:t>
      </w:r>
      <w:r w:rsidRPr="00970953">
        <w:rPr>
          <w:sz w:val="20"/>
          <w:szCs w:val="20"/>
          <w:highlight w:val="yellow"/>
          <w:u w:val="single"/>
        </w:rPr>
        <w:t>abrir a x hora</w:t>
      </w:r>
      <w:r w:rsidRPr="00970953">
        <w:rPr>
          <w:sz w:val="20"/>
          <w:szCs w:val="20"/>
          <w:highlight w:val="yellow"/>
        </w:rPr>
        <w:t>” (coordinar limpieza acorde); “</w:t>
      </w:r>
      <w:r w:rsidRPr="00970953">
        <w:rPr>
          <w:sz w:val="20"/>
          <w:szCs w:val="20"/>
          <w:highlight w:val="yellow"/>
          <w:u w:val="single"/>
        </w:rPr>
        <w:t>abrir a demanda</w:t>
      </w:r>
      <w:r w:rsidRPr="00970953">
        <w:rPr>
          <w:sz w:val="20"/>
          <w:szCs w:val="20"/>
          <w:highlight w:val="yellow"/>
        </w:rPr>
        <w:t>” (= limpiar a demanda); “</w:t>
      </w:r>
      <w:r w:rsidRPr="00970953">
        <w:rPr>
          <w:sz w:val="20"/>
          <w:szCs w:val="20"/>
          <w:highlight w:val="yellow"/>
          <w:u w:val="single"/>
        </w:rPr>
        <w:t>cerrado pero con acceso permitido para limpieza</w:t>
      </w:r>
      <w:r w:rsidRPr="00970953">
        <w:rPr>
          <w:sz w:val="20"/>
          <w:szCs w:val="20"/>
          <w:highlight w:val="yellow"/>
        </w:rPr>
        <w:t>”; “</w:t>
      </w:r>
      <w:r w:rsidRPr="00970953">
        <w:rPr>
          <w:sz w:val="20"/>
          <w:szCs w:val="20"/>
          <w:highlight w:val="yellow"/>
          <w:u w:val="single"/>
        </w:rPr>
        <w:t>cerrado</w:t>
      </w:r>
      <w:r w:rsidRPr="00970953">
        <w:rPr>
          <w:sz w:val="20"/>
          <w:szCs w:val="20"/>
        </w:rPr>
        <w:t>”</w:t>
      </w:r>
    </w:p>
    <w:p w:rsidR="003E332A" w:rsidRPr="00FC2B77" w:rsidRDefault="003E332A" w:rsidP="003E332A">
      <w:pPr>
        <w:pStyle w:val="Prrafodelista"/>
        <w:ind w:left="1080"/>
        <w:jc w:val="both"/>
        <w:rPr>
          <w:sz w:val="20"/>
          <w:szCs w:val="20"/>
        </w:rPr>
      </w:pPr>
    </w:p>
    <w:p w:rsidR="000D605F" w:rsidRPr="00FC2B77" w:rsidRDefault="001A0D06" w:rsidP="000D605F">
      <w:pPr>
        <w:pStyle w:val="Prrafodelista"/>
        <w:numPr>
          <w:ilvl w:val="0"/>
          <w:numId w:val="6"/>
        </w:numPr>
        <w:jc w:val="both"/>
        <w:rPr>
          <w:b/>
          <w:sz w:val="20"/>
          <w:szCs w:val="20"/>
        </w:rPr>
      </w:pPr>
      <w:r w:rsidRPr="00FC2B77">
        <w:rPr>
          <w:b/>
          <w:sz w:val="20"/>
          <w:szCs w:val="20"/>
        </w:rPr>
        <w:t>Salas Industriales y Auditorios</w:t>
      </w:r>
      <w:r w:rsidR="00C80F37">
        <w:rPr>
          <w:b/>
          <w:sz w:val="20"/>
          <w:szCs w:val="20"/>
        </w:rPr>
        <w:t>/para Eventos</w:t>
      </w:r>
      <w:r w:rsidRPr="00FC2B77">
        <w:rPr>
          <w:b/>
          <w:sz w:val="20"/>
          <w:szCs w:val="20"/>
        </w:rPr>
        <w:t>:</w:t>
      </w:r>
    </w:p>
    <w:p w:rsidR="001A0D06" w:rsidRDefault="00FC2B77" w:rsidP="001A0D06">
      <w:pPr>
        <w:ind w:left="720"/>
        <w:jc w:val="both"/>
      </w:pPr>
      <w:r w:rsidRPr="00FC2B77">
        <w:rPr>
          <w:sz w:val="20"/>
          <w:szCs w:val="20"/>
        </w:rPr>
        <w:t>La apertura y cierre de estos espacios r</w:t>
      </w:r>
      <w:r w:rsidR="001A0D06" w:rsidRPr="00FC2B77">
        <w:rPr>
          <w:sz w:val="20"/>
          <w:szCs w:val="20"/>
        </w:rPr>
        <w:t>equieren coordinación conjunta por parte de Servicios Generales</w:t>
      </w:r>
      <w:r w:rsidR="00132E78">
        <w:rPr>
          <w:sz w:val="20"/>
          <w:szCs w:val="20"/>
        </w:rPr>
        <w:t xml:space="preserve"> y</w:t>
      </w:r>
      <w:r w:rsidRPr="00FC2B77">
        <w:rPr>
          <w:sz w:val="20"/>
          <w:szCs w:val="20"/>
        </w:rPr>
        <w:t xml:space="preserve"> </w:t>
      </w:r>
      <w:r w:rsidR="001A0D06" w:rsidRPr="00FC2B77">
        <w:rPr>
          <w:sz w:val="20"/>
          <w:szCs w:val="20"/>
        </w:rPr>
        <w:t xml:space="preserve">Espacios </w:t>
      </w:r>
      <w:proofErr w:type="spellStart"/>
      <w:r w:rsidR="001A0D06" w:rsidRPr="00FC2B77">
        <w:rPr>
          <w:sz w:val="20"/>
          <w:szCs w:val="20"/>
        </w:rPr>
        <w:t>Físicospara</w:t>
      </w:r>
      <w:proofErr w:type="spellEnd"/>
      <w:r w:rsidR="001A0D06" w:rsidRPr="00FC2B77">
        <w:rPr>
          <w:sz w:val="20"/>
          <w:szCs w:val="20"/>
        </w:rPr>
        <w:t xml:space="preserve"> garantizar la limpieza según necesidad y</w:t>
      </w:r>
      <w:r w:rsidRPr="00FC2B77">
        <w:rPr>
          <w:sz w:val="20"/>
          <w:szCs w:val="20"/>
        </w:rPr>
        <w:t>/o</w:t>
      </w:r>
      <w:r w:rsidR="001A0D06" w:rsidRPr="00FC2B77">
        <w:rPr>
          <w:sz w:val="20"/>
          <w:szCs w:val="20"/>
        </w:rPr>
        <w:t xml:space="preserve"> agenda de eventos.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466E0E" w:rsidTr="001B5A40">
        <w:tc>
          <w:tcPr>
            <w:tcW w:w="6336" w:type="dxa"/>
          </w:tcPr>
          <w:p w:rsidR="00466E0E" w:rsidRPr="00D038E2" w:rsidRDefault="00466E0E" w:rsidP="001B5A40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1: CTO/Servicios Generales (SG)</w:t>
            </w:r>
            <w:r w:rsidR="00812184" w:rsidRPr="00986371">
              <w:rPr>
                <w:sz w:val="20"/>
                <w:szCs w:val="20"/>
              </w:rPr>
              <w:t xml:space="preserve"> </w:t>
            </w:r>
            <w:r w:rsidR="00812184" w:rsidRPr="00986371">
              <w:rPr>
                <w:b/>
                <w:sz w:val="20"/>
                <w:szCs w:val="20"/>
              </w:rPr>
              <w:t>X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2: CTO/Planificación y Control</w:t>
            </w:r>
            <w:r w:rsidR="00812184" w:rsidRPr="00986371">
              <w:rPr>
                <w:sz w:val="20"/>
                <w:szCs w:val="20"/>
              </w:rPr>
              <w:t xml:space="preserve"> </w:t>
            </w:r>
            <w:r w:rsidR="00812184" w:rsidRPr="00986371">
              <w:rPr>
                <w:b/>
                <w:sz w:val="20"/>
                <w:szCs w:val="20"/>
              </w:rPr>
              <w:t>X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3: CTO/Dirección</w:t>
            </w:r>
            <w:r w:rsidR="00812184" w:rsidRPr="00986371">
              <w:rPr>
                <w:sz w:val="20"/>
                <w:szCs w:val="20"/>
              </w:rPr>
              <w:t xml:space="preserve"> </w:t>
            </w:r>
            <w:r w:rsidR="00812184" w:rsidRPr="00986371">
              <w:rPr>
                <w:b/>
                <w:sz w:val="20"/>
                <w:szCs w:val="20"/>
              </w:rPr>
              <w:t>X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4: CTO/Espacios Físicos (EF)</w:t>
            </w:r>
            <w:r w:rsidR="00812184" w:rsidRPr="00986371">
              <w:rPr>
                <w:sz w:val="20"/>
                <w:szCs w:val="20"/>
              </w:rPr>
              <w:t xml:space="preserve"> </w:t>
            </w:r>
            <w:r w:rsidR="00812184" w:rsidRPr="00986371">
              <w:rPr>
                <w:b/>
                <w:sz w:val="20"/>
                <w:szCs w:val="20"/>
              </w:rPr>
              <w:t>X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5: CTO/Seguridad</w:t>
            </w:r>
            <w:r w:rsidR="00812184" w:rsidRPr="00986371">
              <w:rPr>
                <w:sz w:val="20"/>
                <w:szCs w:val="20"/>
              </w:rPr>
              <w:t xml:space="preserve"> </w:t>
            </w:r>
            <w:r w:rsidR="00812184" w:rsidRPr="00986371">
              <w:rPr>
                <w:b/>
                <w:sz w:val="20"/>
                <w:szCs w:val="20"/>
              </w:rPr>
              <w:t>X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6. CTO/Mesa de Ayuda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7. CTO/Mantenimiento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8. CTO/Higiene y Seguridad de las Personas (</w:t>
            </w:r>
            <w:proofErr w:type="spellStart"/>
            <w:r w:rsidRPr="00986371">
              <w:rPr>
                <w:sz w:val="20"/>
                <w:szCs w:val="20"/>
              </w:rPr>
              <w:t>HyS</w:t>
            </w:r>
            <w:proofErr w:type="spellEnd"/>
            <w:r w:rsidRPr="00986371">
              <w:rPr>
                <w:sz w:val="20"/>
                <w:szCs w:val="20"/>
              </w:rPr>
              <w:t>)</w:t>
            </w:r>
            <w:r w:rsidR="00812184" w:rsidRPr="00986371">
              <w:rPr>
                <w:sz w:val="20"/>
                <w:szCs w:val="20"/>
              </w:rPr>
              <w:t xml:space="preserve"> 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9. CTO/Logística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10. CTO/Administración</w:t>
            </w:r>
          </w:p>
          <w:p w:rsidR="00986371" w:rsidRPr="00D038E2" w:rsidRDefault="00986371" w:rsidP="001B5A40">
            <w:pPr>
              <w:jc w:val="both"/>
              <w:rPr>
                <w:sz w:val="12"/>
                <w:szCs w:val="16"/>
              </w:rPr>
            </w:pPr>
            <w:bookmarkStart w:id="1" w:name="_GoBack"/>
            <w:bookmarkEnd w:id="1"/>
          </w:p>
        </w:tc>
        <w:tc>
          <w:tcPr>
            <w:tcW w:w="6421" w:type="dxa"/>
          </w:tcPr>
          <w:p w:rsidR="00466E0E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  <w:u w:val="single"/>
              </w:rPr>
              <w:t xml:space="preserve">Áreas de Aplicación: </w:t>
            </w:r>
            <w:r w:rsidRPr="00986371">
              <w:rPr>
                <w:sz w:val="20"/>
                <w:szCs w:val="20"/>
              </w:rPr>
              <w:t>Todo el Edificio del Centro Cultural Kirchner</w:t>
            </w: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</w:rPr>
            </w:pPr>
          </w:p>
          <w:p w:rsidR="00466E0E" w:rsidRPr="00986371" w:rsidRDefault="00466E0E" w:rsidP="001B5A40">
            <w:pPr>
              <w:jc w:val="both"/>
              <w:rPr>
                <w:sz w:val="20"/>
                <w:szCs w:val="20"/>
                <w:u w:val="single"/>
              </w:rPr>
            </w:pPr>
            <w:r w:rsidRPr="00986371">
              <w:rPr>
                <w:sz w:val="20"/>
                <w:szCs w:val="20"/>
                <w:u w:val="single"/>
              </w:rPr>
              <w:t>Normativa de Aplicación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Normativa legal vigente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Pliegos de Adjudicación del Servicio (de corresponder) según tarea</w:t>
            </w:r>
          </w:p>
          <w:p w:rsidR="00466E0E" w:rsidRPr="00986371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986371">
              <w:rPr>
                <w:sz w:val="20"/>
                <w:szCs w:val="20"/>
              </w:rPr>
              <w:t>Otros Procedimientos e Instructivos vinculados.</w:t>
            </w:r>
          </w:p>
          <w:p w:rsidR="00466E0E" w:rsidRPr="00376787" w:rsidRDefault="00466E0E" w:rsidP="001B5A4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FC2B77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808" w:rsidRDefault="004C7808" w:rsidP="0073448C">
      <w:pPr>
        <w:spacing w:after="0" w:line="240" w:lineRule="auto"/>
      </w:pPr>
      <w:r>
        <w:separator/>
      </w:r>
    </w:p>
  </w:endnote>
  <w:endnote w:type="continuationSeparator" w:id="0">
    <w:p w:rsidR="004C7808" w:rsidRDefault="004C7808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4C7808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132E78" w:rsidRPr="00132E78">
      <w:rPr>
        <w:rFonts w:asciiTheme="majorHAnsi" w:eastAsiaTheme="majorEastAsia" w:hAnsiTheme="majorHAnsi" w:cstheme="majorBidi"/>
        <w:noProof/>
        <w:lang w:val="es-ES"/>
      </w:rPr>
      <w:t>3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808" w:rsidRDefault="004C7808" w:rsidP="0073448C">
      <w:pPr>
        <w:spacing w:after="0" w:line="240" w:lineRule="auto"/>
      </w:pPr>
      <w:r>
        <w:separator/>
      </w:r>
    </w:p>
  </w:footnote>
  <w:footnote w:type="continuationSeparator" w:id="0">
    <w:p w:rsidR="004C7808" w:rsidRDefault="004C7808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3424D0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>P</w:t>
    </w:r>
    <w:r w:rsidR="002D35D0">
      <w:rPr>
        <w:rFonts w:cs="Arial"/>
        <w:sz w:val="28"/>
        <w:szCs w:val="28"/>
        <w:lang w:val="es-ES" w:eastAsia="es-ES"/>
      </w:rPr>
      <w:t>I</w:t>
    </w:r>
    <w:r>
      <w:rPr>
        <w:rFonts w:cs="Arial"/>
        <w:sz w:val="28"/>
        <w:szCs w:val="28"/>
        <w:lang w:val="es-ES" w:eastAsia="es-ES"/>
      </w:rPr>
      <w:t xml:space="preserve"> 8.6 - 3</w:t>
    </w:r>
    <w:r w:rsidR="00466E0E">
      <w:rPr>
        <w:rFonts w:cs="Arial"/>
        <w:sz w:val="28"/>
        <w:szCs w:val="28"/>
        <w:lang w:val="es-ES" w:eastAsia="es-ES"/>
      </w:rPr>
      <w:t xml:space="preserve"> </w:t>
    </w:r>
    <w:r w:rsidR="00D8383A" w:rsidRPr="00D8383A">
      <w:rPr>
        <w:rFonts w:cs="Arial"/>
        <w:sz w:val="28"/>
        <w:szCs w:val="28"/>
        <w:lang w:val="es-ES" w:eastAsia="es-ES"/>
      </w:rPr>
      <w:t>LLAVES, APERTURA Y CIERRE DE ESPACIOS</w:t>
    </w:r>
  </w:p>
  <w:p w:rsidR="0057290F" w:rsidRDefault="004C7808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4909692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58B3"/>
    <w:multiLevelType w:val="hybridMultilevel"/>
    <w:tmpl w:val="0180E1A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71CDC"/>
    <w:multiLevelType w:val="hybridMultilevel"/>
    <w:tmpl w:val="9F307A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E5386"/>
    <w:multiLevelType w:val="hybridMultilevel"/>
    <w:tmpl w:val="0F047A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D7A3C"/>
    <w:multiLevelType w:val="hybridMultilevel"/>
    <w:tmpl w:val="1A30F4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65B8E"/>
    <w:multiLevelType w:val="hybridMultilevel"/>
    <w:tmpl w:val="3AD44B0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820251E"/>
    <w:multiLevelType w:val="hybridMultilevel"/>
    <w:tmpl w:val="D580314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61CE1"/>
    <w:multiLevelType w:val="hybridMultilevel"/>
    <w:tmpl w:val="2618B6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5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0146B"/>
    <w:rsid w:val="00021897"/>
    <w:rsid w:val="00022CE1"/>
    <w:rsid w:val="00022F80"/>
    <w:rsid w:val="00030031"/>
    <w:rsid w:val="0003005D"/>
    <w:rsid w:val="000352DF"/>
    <w:rsid w:val="00036D3B"/>
    <w:rsid w:val="00037D4F"/>
    <w:rsid w:val="00040D85"/>
    <w:rsid w:val="000414C0"/>
    <w:rsid w:val="00052886"/>
    <w:rsid w:val="00060837"/>
    <w:rsid w:val="00066963"/>
    <w:rsid w:val="00070DD5"/>
    <w:rsid w:val="00073738"/>
    <w:rsid w:val="00081E4F"/>
    <w:rsid w:val="00093212"/>
    <w:rsid w:val="00096B67"/>
    <w:rsid w:val="000A29A7"/>
    <w:rsid w:val="000A505E"/>
    <w:rsid w:val="000B5027"/>
    <w:rsid w:val="000D605F"/>
    <w:rsid w:val="000D6BD5"/>
    <w:rsid w:val="000E34FC"/>
    <w:rsid w:val="000F2440"/>
    <w:rsid w:val="000F3732"/>
    <w:rsid w:val="00100A0A"/>
    <w:rsid w:val="0011303B"/>
    <w:rsid w:val="00127DB5"/>
    <w:rsid w:val="0013157B"/>
    <w:rsid w:val="00132E78"/>
    <w:rsid w:val="0013571D"/>
    <w:rsid w:val="001357A5"/>
    <w:rsid w:val="0014119D"/>
    <w:rsid w:val="0014574E"/>
    <w:rsid w:val="00145D14"/>
    <w:rsid w:val="001542F6"/>
    <w:rsid w:val="00154B6A"/>
    <w:rsid w:val="00181C21"/>
    <w:rsid w:val="00182239"/>
    <w:rsid w:val="00187241"/>
    <w:rsid w:val="001914A7"/>
    <w:rsid w:val="001923A2"/>
    <w:rsid w:val="001A0D06"/>
    <w:rsid w:val="001A2852"/>
    <w:rsid w:val="001A6304"/>
    <w:rsid w:val="001B2519"/>
    <w:rsid w:val="001B2C68"/>
    <w:rsid w:val="001C17D5"/>
    <w:rsid w:val="001D1C2D"/>
    <w:rsid w:val="001D4C90"/>
    <w:rsid w:val="001E124F"/>
    <w:rsid w:val="001F02E0"/>
    <w:rsid w:val="001F2307"/>
    <w:rsid w:val="001F5BCE"/>
    <w:rsid w:val="00216251"/>
    <w:rsid w:val="002265F7"/>
    <w:rsid w:val="0022719A"/>
    <w:rsid w:val="002324A2"/>
    <w:rsid w:val="002365AD"/>
    <w:rsid w:val="0023728F"/>
    <w:rsid w:val="0025085C"/>
    <w:rsid w:val="00263782"/>
    <w:rsid w:val="00264889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D35D0"/>
    <w:rsid w:val="002D4861"/>
    <w:rsid w:val="002D7E9D"/>
    <w:rsid w:val="002E1069"/>
    <w:rsid w:val="002E26EA"/>
    <w:rsid w:val="002F56F7"/>
    <w:rsid w:val="003022C8"/>
    <w:rsid w:val="00306BE5"/>
    <w:rsid w:val="00306C42"/>
    <w:rsid w:val="00310AE6"/>
    <w:rsid w:val="003413AD"/>
    <w:rsid w:val="003424D0"/>
    <w:rsid w:val="00351DB5"/>
    <w:rsid w:val="00354966"/>
    <w:rsid w:val="0036650F"/>
    <w:rsid w:val="00366897"/>
    <w:rsid w:val="00376787"/>
    <w:rsid w:val="0038029C"/>
    <w:rsid w:val="00386220"/>
    <w:rsid w:val="00393E6A"/>
    <w:rsid w:val="00394033"/>
    <w:rsid w:val="003B1806"/>
    <w:rsid w:val="003B2726"/>
    <w:rsid w:val="003B4162"/>
    <w:rsid w:val="003C325F"/>
    <w:rsid w:val="003C67B5"/>
    <w:rsid w:val="003D57E2"/>
    <w:rsid w:val="003E2AA3"/>
    <w:rsid w:val="003E332A"/>
    <w:rsid w:val="003F1BA4"/>
    <w:rsid w:val="00407323"/>
    <w:rsid w:val="004170E5"/>
    <w:rsid w:val="0042220E"/>
    <w:rsid w:val="0043243F"/>
    <w:rsid w:val="00444506"/>
    <w:rsid w:val="00444B82"/>
    <w:rsid w:val="00461E0B"/>
    <w:rsid w:val="00462770"/>
    <w:rsid w:val="00462E27"/>
    <w:rsid w:val="004652D3"/>
    <w:rsid w:val="00466E0E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C7808"/>
    <w:rsid w:val="004D1489"/>
    <w:rsid w:val="004D378D"/>
    <w:rsid w:val="004E2694"/>
    <w:rsid w:val="004F11CC"/>
    <w:rsid w:val="004F3AC3"/>
    <w:rsid w:val="004F4903"/>
    <w:rsid w:val="004F6E23"/>
    <w:rsid w:val="0050062F"/>
    <w:rsid w:val="005048F6"/>
    <w:rsid w:val="00505616"/>
    <w:rsid w:val="0052004D"/>
    <w:rsid w:val="00523231"/>
    <w:rsid w:val="005257EC"/>
    <w:rsid w:val="00526AFD"/>
    <w:rsid w:val="005314C7"/>
    <w:rsid w:val="00533B3C"/>
    <w:rsid w:val="00535584"/>
    <w:rsid w:val="005403CD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845E9"/>
    <w:rsid w:val="00595869"/>
    <w:rsid w:val="00596CB0"/>
    <w:rsid w:val="005A29CA"/>
    <w:rsid w:val="005C627B"/>
    <w:rsid w:val="005E1C1C"/>
    <w:rsid w:val="005E499A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42C9"/>
    <w:rsid w:val="00656D14"/>
    <w:rsid w:val="006643F3"/>
    <w:rsid w:val="00665DDB"/>
    <w:rsid w:val="0067113D"/>
    <w:rsid w:val="00671AA2"/>
    <w:rsid w:val="00672819"/>
    <w:rsid w:val="006745DF"/>
    <w:rsid w:val="00675D76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42F"/>
    <w:rsid w:val="006E5CE8"/>
    <w:rsid w:val="006F072C"/>
    <w:rsid w:val="006F0849"/>
    <w:rsid w:val="0070261A"/>
    <w:rsid w:val="00703927"/>
    <w:rsid w:val="00705AB4"/>
    <w:rsid w:val="0070769E"/>
    <w:rsid w:val="00713F66"/>
    <w:rsid w:val="00716D5B"/>
    <w:rsid w:val="00724ED1"/>
    <w:rsid w:val="00725439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2386"/>
    <w:rsid w:val="00786373"/>
    <w:rsid w:val="00793F3E"/>
    <w:rsid w:val="00795A60"/>
    <w:rsid w:val="007B78A5"/>
    <w:rsid w:val="007C4592"/>
    <w:rsid w:val="007D372F"/>
    <w:rsid w:val="007D563A"/>
    <w:rsid w:val="007E5088"/>
    <w:rsid w:val="007E57A8"/>
    <w:rsid w:val="007F7842"/>
    <w:rsid w:val="00812184"/>
    <w:rsid w:val="0081274C"/>
    <w:rsid w:val="0081464D"/>
    <w:rsid w:val="00822A14"/>
    <w:rsid w:val="0082420D"/>
    <w:rsid w:val="008248FE"/>
    <w:rsid w:val="00824950"/>
    <w:rsid w:val="00827D0C"/>
    <w:rsid w:val="00835142"/>
    <w:rsid w:val="00836BAD"/>
    <w:rsid w:val="00844810"/>
    <w:rsid w:val="00875665"/>
    <w:rsid w:val="00876814"/>
    <w:rsid w:val="0087749E"/>
    <w:rsid w:val="0088540F"/>
    <w:rsid w:val="00886BD2"/>
    <w:rsid w:val="008940DF"/>
    <w:rsid w:val="0089432F"/>
    <w:rsid w:val="008A2A9F"/>
    <w:rsid w:val="008A470C"/>
    <w:rsid w:val="008B6FCE"/>
    <w:rsid w:val="008C3338"/>
    <w:rsid w:val="008D4912"/>
    <w:rsid w:val="008D77C3"/>
    <w:rsid w:val="008E185E"/>
    <w:rsid w:val="008F1811"/>
    <w:rsid w:val="008F7D18"/>
    <w:rsid w:val="009042BE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0953"/>
    <w:rsid w:val="00971FE5"/>
    <w:rsid w:val="009755D5"/>
    <w:rsid w:val="00975FE7"/>
    <w:rsid w:val="0098249C"/>
    <w:rsid w:val="00983866"/>
    <w:rsid w:val="0098404F"/>
    <w:rsid w:val="00986371"/>
    <w:rsid w:val="009A39B5"/>
    <w:rsid w:val="009A6E8D"/>
    <w:rsid w:val="009B037E"/>
    <w:rsid w:val="009B38AB"/>
    <w:rsid w:val="009C7F32"/>
    <w:rsid w:val="009E2E53"/>
    <w:rsid w:val="009E79FF"/>
    <w:rsid w:val="009F36BD"/>
    <w:rsid w:val="009F552C"/>
    <w:rsid w:val="009F794D"/>
    <w:rsid w:val="00A201B1"/>
    <w:rsid w:val="00A22F24"/>
    <w:rsid w:val="00A26DC9"/>
    <w:rsid w:val="00A360F2"/>
    <w:rsid w:val="00A457D1"/>
    <w:rsid w:val="00A50799"/>
    <w:rsid w:val="00A541E0"/>
    <w:rsid w:val="00A5427B"/>
    <w:rsid w:val="00A55124"/>
    <w:rsid w:val="00A57657"/>
    <w:rsid w:val="00A57BBE"/>
    <w:rsid w:val="00A60CED"/>
    <w:rsid w:val="00A64F88"/>
    <w:rsid w:val="00A81786"/>
    <w:rsid w:val="00A8735D"/>
    <w:rsid w:val="00A915B3"/>
    <w:rsid w:val="00AB36FB"/>
    <w:rsid w:val="00AC029E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3D0C"/>
    <w:rsid w:val="00B03E1B"/>
    <w:rsid w:val="00B046CD"/>
    <w:rsid w:val="00B1451C"/>
    <w:rsid w:val="00B161E6"/>
    <w:rsid w:val="00B3096A"/>
    <w:rsid w:val="00B31B44"/>
    <w:rsid w:val="00B36A87"/>
    <w:rsid w:val="00B56BF6"/>
    <w:rsid w:val="00B604CB"/>
    <w:rsid w:val="00B61BBA"/>
    <w:rsid w:val="00B623E0"/>
    <w:rsid w:val="00B64EA4"/>
    <w:rsid w:val="00B65C20"/>
    <w:rsid w:val="00B66313"/>
    <w:rsid w:val="00B730B3"/>
    <w:rsid w:val="00B77B05"/>
    <w:rsid w:val="00B834AE"/>
    <w:rsid w:val="00B8479E"/>
    <w:rsid w:val="00BB2B6B"/>
    <w:rsid w:val="00BB79E5"/>
    <w:rsid w:val="00BC1D9C"/>
    <w:rsid w:val="00BC47F1"/>
    <w:rsid w:val="00BC4FF1"/>
    <w:rsid w:val="00BC64D2"/>
    <w:rsid w:val="00BC7F19"/>
    <w:rsid w:val="00BD631E"/>
    <w:rsid w:val="00BE4979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44785"/>
    <w:rsid w:val="00C4549A"/>
    <w:rsid w:val="00C50CC6"/>
    <w:rsid w:val="00C50E0B"/>
    <w:rsid w:val="00C56769"/>
    <w:rsid w:val="00C570EA"/>
    <w:rsid w:val="00C600CD"/>
    <w:rsid w:val="00C66D2F"/>
    <w:rsid w:val="00C7441E"/>
    <w:rsid w:val="00C74C3E"/>
    <w:rsid w:val="00C76615"/>
    <w:rsid w:val="00C80F37"/>
    <w:rsid w:val="00C84005"/>
    <w:rsid w:val="00C8634E"/>
    <w:rsid w:val="00C91638"/>
    <w:rsid w:val="00C93ECA"/>
    <w:rsid w:val="00C96174"/>
    <w:rsid w:val="00C97F09"/>
    <w:rsid w:val="00CA2538"/>
    <w:rsid w:val="00CA488A"/>
    <w:rsid w:val="00CA5CC2"/>
    <w:rsid w:val="00CB26B3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10EC2"/>
    <w:rsid w:val="00D14B2E"/>
    <w:rsid w:val="00D25181"/>
    <w:rsid w:val="00D30029"/>
    <w:rsid w:val="00D33168"/>
    <w:rsid w:val="00D342EF"/>
    <w:rsid w:val="00D36B74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5936"/>
    <w:rsid w:val="00E45B75"/>
    <w:rsid w:val="00E5017F"/>
    <w:rsid w:val="00E567DC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57DD"/>
    <w:rsid w:val="00EF7A5A"/>
    <w:rsid w:val="00F052BE"/>
    <w:rsid w:val="00F13A45"/>
    <w:rsid w:val="00F141A5"/>
    <w:rsid w:val="00F30065"/>
    <w:rsid w:val="00F33830"/>
    <w:rsid w:val="00F3649B"/>
    <w:rsid w:val="00F4150C"/>
    <w:rsid w:val="00F42AF2"/>
    <w:rsid w:val="00F44DFD"/>
    <w:rsid w:val="00F455A2"/>
    <w:rsid w:val="00F461B1"/>
    <w:rsid w:val="00F53A28"/>
    <w:rsid w:val="00F7155F"/>
    <w:rsid w:val="00F7191D"/>
    <w:rsid w:val="00F723A4"/>
    <w:rsid w:val="00F743F8"/>
    <w:rsid w:val="00F7494B"/>
    <w:rsid w:val="00F84497"/>
    <w:rsid w:val="00F904C3"/>
    <w:rsid w:val="00F918F6"/>
    <w:rsid w:val="00F9195E"/>
    <w:rsid w:val="00FA0029"/>
    <w:rsid w:val="00FA0290"/>
    <w:rsid w:val="00FA2E57"/>
    <w:rsid w:val="00FA35C8"/>
    <w:rsid w:val="00FA39C5"/>
    <w:rsid w:val="00FA7C18"/>
    <w:rsid w:val="00FB3FA2"/>
    <w:rsid w:val="00FB6ABC"/>
    <w:rsid w:val="00FC2B77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srxar/dge/tree/master/1-general/2-plano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824D-A679-4447-9C57-94D1441F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8</cp:revision>
  <cp:lastPrinted>2016-05-16T16:15:00Z</cp:lastPrinted>
  <dcterms:created xsi:type="dcterms:W3CDTF">2016-04-12T16:08:00Z</dcterms:created>
  <dcterms:modified xsi:type="dcterms:W3CDTF">2016-05-16T16:15:00Z</dcterms:modified>
</cp:coreProperties>
</file>